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D6EAA" w14:textId="39A902AA" w:rsidR="00B50209" w:rsidRPr="00F025B1" w:rsidRDefault="002A6B02" w:rsidP="00F025B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025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нтр «Мой Бизнес» - это центр оказания комплекса услуг для предпринимателей и юридических лиц, в котором представители бизнеса могут получить услуги и поддержку по принципу «одного окна»</w:t>
      </w:r>
      <w:r w:rsidR="00B34C33" w:rsidRPr="00F025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ключая:</w:t>
      </w:r>
    </w:p>
    <w:p w14:paraId="09C49E8F" w14:textId="465EFD8A" w:rsidR="00B34C33" w:rsidRPr="00F025B1" w:rsidRDefault="00B34C33" w:rsidP="00F025B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C33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ирование предпринимателей по вопросам</w:t>
      </w:r>
      <w:r w:rsidR="00F025B1" w:rsidRPr="00F02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25B1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, организации и развития бизнеса;</w:t>
      </w:r>
    </w:p>
    <w:p w14:paraId="57039CA1" w14:textId="77777777" w:rsidR="00B34C33" w:rsidRPr="00B34C33" w:rsidRDefault="00B34C33" w:rsidP="00F025B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C33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е бизнес-плана;</w:t>
      </w:r>
    </w:p>
    <w:p w14:paraId="409CADAC" w14:textId="77777777" w:rsidR="00B34C33" w:rsidRPr="00B34C33" w:rsidRDefault="00B34C33" w:rsidP="00F025B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C33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специализированного обучения;</w:t>
      </w:r>
    </w:p>
    <w:p w14:paraId="55BF6983" w14:textId="77777777" w:rsidR="00B34C33" w:rsidRPr="00B34C33" w:rsidRDefault="00B34C33" w:rsidP="00F025B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C33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маркетинговых исследований;</w:t>
      </w:r>
    </w:p>
    <w:p w14:paraId="2AB6DD74" w14:textId="2D86A011" w:rsidR="00B34C33" w:rsidRPr="00F025B1" w:rsidRDefault="00B34C33" w:rsidP="00F025B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учительство по банковским кредитам </w:t>
      </w:r>
      <w:r w:rsidRPr="00F025B1">
        <w:rPr>
          <w:rFonts w:ascii="Times New Roman" w:hAnsi="Times New Roman" w:cs="Times New Roman"/>
          <w:color w:val="000000" w:themeColor="text1"/>
          <w:sz w:val="24"/>
          <w:szCs w:val="24"/>
        </w:rPr>
        <w:t>при недостаточности залога;</w:t>
      </w:r>
    </w:p>
    <w:p w14:paraId="445A7ADD" w14:textId="77777777" w:rsidR="00B34C33" w:rsidRPr="00B34C33" w:rsidRDefault="00B34C33" w:rsidP="00F025B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C33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й или управленческий аудит;</w:t>
      </w:r>
    </w:p>
    <w:p w14:paraId="5E285450" w14:textId="77777777" w:rsidR="00B34C33" w:rsidRPr="00B34C33" w:rsidRDefault="00B34C33" w:rsidP="00F025B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C33">
        <w:rPr>
          <w:rFonts w:ascii="Times New Roman" w:hAnsi="Times New Roman" w:cs="Times New Roman"/>
          <w:color w:val="000000" w:themeColor="text1"/>
          <w:sz w:val="24"/>
          <w:szCs w:val="24"/>
        </w:rPr>
        <w:t>Патентные услуги;</w:t>
      </w:r>
    </w:p>
    <w:p w14:paraId="4C376DB5" w14:textId="77777777" w:rsidR="00B34C33" w:rsidRPr="00B34C33" w:rsidRDefault="00B34C33" w:rsidP="00F025B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C33">
        <w:rPr>
          <w:rFonts w:ascii="Times New Roman" w:hAnsi="Times New Roman" w:cs="Times New Roman"/>
          <w:color w:val="000000" w:themeColor="text1"/>
          <w:sz w:val="24"/>
          <w:szCs w:val="24"/>
        </w:rPr>
        <w:t>Конференц-зал, переговорные комнаты;</w:t>
      </w:r>
    </w:p>
    <w:p w14:paraId="0578A122" w14:textId="77777777" w:rsidR="00B34C33" w:rsidRPr="00B34C33" w:rsidRDefault="00B34C33" w:rsidP="00F025B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C33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участия в выставочно-ярмарочных мероприятиях;</w:t>
      </w:r>
    </w:p>
    <w:p w14:paraId="7FCA49CC" w14:textId="77777777" w:rsidR="00B34C33" w:rsidRPr="00B34C33" w:rsidRDefault="00B34C33" w:rsidP="00F025B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C33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ирование по вопросам сертификации, декларирования продукции;</w:t>
      </w:r>
    </w:p>
    <w:p w14:paraId="0E7E1D02" w14:textId="77777777" w:rsidR="00B34C33" w:rsidRPr="00B34C33" w:rsidRDefault="00B34C33" w:rsidP="00F025B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C33">
        <w:rPr>
          <w:rFonts w:ascii="Times New Roman" w:hAnsi="Times New Roman" w:cs="Times New Roman"/>
          <w:color w:val="000000" w:themeColor="text1"/>
          <w:sz w:val="24"/>
          <w:szCs w:val="24"/>
        </w:rPr>
        <w:t>Подбор финансирования – кредиты, лизинг, микрозаймы на льготных условиях;</w:t>
      </w:r>
    </w:p>
    <w:p w14:paraId="6844976A" w14:textId="40A854E6" w:rsidR="004631CA" w:rsidRDefault="004631CA" w:rsidP="00F025B1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9C237E" w14:textId="5C0D7718" w:rsidR="007940AD" w:rsidRPr="00453CD6" w:rsidRDefault="007940AD" w:rsidP="003F54D4">
      <w:pPr>
        <w:pStyle w:val="a3"/>
        <w:spacing w:line="240" w:lineRule="auto"/>
        <w:ind w:left="11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CD6">
        <w:rPr>
          <w:rFonts w:ascii="Times New Roman" w:hAnsi="Times New Roman" w:cs="Times New Roman"/>
          <w:color w:val="000000" w:themeColor="text1"/>
          <w:sz w:val="24"/>
          <w:szCs w:val="24"/>
        </w:rPr>
        <w:t>Адрес: г. Иркутск, ул. Рабочая 2а/4, 1-ый этаж</w:t>
      </w:r>
      <w:r w:rsidR="00453CD6" w:rsidRPr="00453CD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53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 «Мой Бизнес»</w:t>
      </w:r>
      <w:r w:rsidR="00453CD6" w:rsidRPr="00453C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0C2612" w14:textId="0B9EB7FA" w:rsidR="007940AD" w:rsidRPr="00453CD6" w:rsidRDefault="007940AD" w:rsidP="003F54D4">
      <w:pPr>
        <w:pStyle w:val="a3"/>
        <w:spacing w:line="240" w:lineRule="auto"/>
        <w:ind w:left="11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CD6">
        <w:rPr>
          <w:rFonts w:ascii="Times New Roman" w:hAnsi="Times New Roman" w:cs="Times New Roman"/>
          <w:color w:val="000000" w:themeColor="text1"/>
          <w:sz w:val="24"/>
          <w:szCs w:val="24"/>
        </w:rPr>
        <w:t>Тел.: +7 (3952) 202102</w:t>
      </w:r>
    </w:p>
    <w:p w14:paraId="6304A6A5" w14:textId="7A812F40" w:rsidR="00453CD6" w:rsidRPr="00453CD6" w:rsidRDefault="00453CD6" w:rsidP="003F54D4">
      <w:pPr>
        <w:pStyle w:val="a3"/>
        <w:spacing w:line="240" w:lineRule="auto"/>
        <w:ind w:left="11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CD6">
        <w:rPr>
          <w:rFonts w:ascii="Times New Roman" w:hAnsi="Times New Roman" w:cs="Times New Roman"/>
          <w:color w:val="000000" w:themeColor="text1"/>
          <w:sz w:val="24"/>
          <w:szCs w:val="24"/>
        </w:rPr>
        <w:t>Сайт:</w:t>
      </w:r>
      <w:r w:rsidRPr="00453CD6">
        <w:rPr>
          <w:rFonts w:ascii="Times New Roman" w:hAnsi="Times New Roman" w:cs="Times New Roman"/>
          <w:sz w:val="24"/>
          <w:szCs w:val="24"/>
        </w:rPr>
        <w:t xml:space="preserve"> </w:t>
      </w:r>
      <w:r w:rsidR="000379A7">
        <w:rPr>
          <w:rFonts w:ascii="Times New Roman" w:hAnsi="Times New Roman" w:cs="Times New Roman"/>
          <w:sz w:val="24"/>
          <w:szCs w:val="24"/>
          <w:lang w:val="en-US"/>
        </w:rPr>
        <w:t>mb38.ru</w:t>
      </w:r>
      <w:r w:rsidRPr="00453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4CDD925" w14:textId="4A02FF62" w:rsidR="00423A9B" w:rsidRPr="00453CD6" w:rsidRDefault="003F54D4" w:rsidP="003F54D4">
      <w:pPr>
        <w:pStyle w:val="a3"/>
        <w:spacing w:line="240" w:lineRule="auto"/>
        <w:ind w:left="11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в соц.сетях: </w:t>
      </w:r>
    </w:p>
    <w:p w14:paraId="62C9B6BC" w14:textId="67EED8CC" w:rsidR="00423A9B" w:rsidRDefault="00423A9B" w:rsidP="003F54D4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CC08FC1" wp14:editId="31561D26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1300480" cy="1695450"/>
                <wp:effectExtent l="0" t="0" r="0" b="0"/>
                <wp:wrapNone/>
                <wp:docPr id="88" name="Group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10E756-397E-4FD0-BD61-8AD1EBF7DA3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0480" cy="1695450"/>
                          <a:chOff x="0" y="0"/>
                          <a:chExt cx="1320120" cy="1995120"/>
                        </a:xfrm>
                      </wpg:grpSpPr>
                      <wpg:grpSp>
                        <wpg:cNvPr id="2" name="Group 8">
                          <a:extLst>
                            <a:ext uri="{FF2B5EF4-FFF2-40B4-BE49-F238E27FC236}">
                              <a16:creationId xmlns:a16="http://schemas.microsoft.com/office/drawing/2014/main" id="{D230A2CE-86B2-4A01-B30D-219892D3ABE6}"/>
                            </a:ext>
                          </a:extLst>
                        </wpg:cNvPr>
                        <wpg:cNvGrpSpPr/>
                        <wpg:grpSpPr>
                          <a:xfrm>
                            <a:off x="132120" y="0"/>
                            <a:ext cx="1179720" cy="686880"/>
                            <a:chOff x="132120" y="0"/>
                            <a:chExt cx="1179720" cy="686880"/>
                          </a:xfrm>
                        </wpg:grpSpPr>
                        <pic:pic xmlns:pic="http://schemas.openxmlformats.org/drawingml/2006/picture">
                          <pic:nvPicPr>
                            <pic:cNvPr id="9" name="Рисунок 9">
                              <a:extLst>
                                <a:ext uri="{FF2B5EF4-FFF2-40B4-BE49-F238E27FC236}">
                                  <a16:creationId xmlns:a16="http://schemas.microsoft.com/office/drawing/2014/main" id="{5DF985A3-23B7-4B81-856D-08A3C0F9C9D0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6"/>
                            <a:stretch/>
                          </pic:blipFill>
                          <pic:spPr>
                            <a:xfrm>
                              <a:off x="132120" y="80884"/>
                              <a:ext cx="504360" cy="54659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" name="Рисунок 10">
                              <a:extLst>
                                <a:ext uri="{FF2B5EF4-FFF2-40B4-BE49-F238E27FC236}">
                                  <a16:creationId xmlns:a16="http://schemas.microsoft.com/office/drawing/2014/main" id="{8AAEB9D6-29D7-4287-95AC-92C045DD342B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7"/>
                            <a:stretch/>
                          </pic:blipFill>
                          <pic:spPr>
                            <a:xfrm>
                              <a:off x="675720" y="0"/>
                              <a:ext cx="636120" cy="6868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3" name="Group 9">
                          <a:extLst>
                            <a:ext uri="{FF2B5EF4-FFF2-40B4-BE49-F238E27FC236}">
                              <a16:creationId xmlns:a16="http://schemas.microsoft.com/office/drawing/2014/main" id="{9F36E7DF-DBE2-4715-B347-A9897846D2DE}"/>
                            </a:ext>
                          </a:extLst>
                        </wpg:cNvPr>
                        <wpg:cNvGrpSpPr/>
                        <wpg:grpSpPr>
                          <a:xfrm>
                            <a:off x="0" y="578160"/>
                            <a:ext cx="1311120" cy="778680"/>
                            <a:chOff x="0" y="578160"/>
                            <a:chExt cx="1311120" cy="778680"/>
                          </a:xfrm>
                        </wpg:grpSpPr>
                        <pic:pic xmlns:pic="http://schemas.openxmlformats.org/drawingml/2006/picture">
                          <pic:nvPicPr>
                            <pic:cNvPr id="7" name="Рисунок 7">
                              <a:extLst>
                                <a:ext uri="{FF2B5EF4-FFF2-40B4-BE49-F238E27FC236}">
                                  <a16:creationId xmlns:a16="http://schemas.microsoft.com/office/drawing/2014/main" id="{32392B4F-1C17-4786-BE23-899804358591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8"/>
                            <a:stretch/>
                          </pic:blipFill>
                          <pic:spPr>
                            <a:xfrm>
                              <a:off x="0" y="578160"/>
                              <a:ext cx="722160" cy="7786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" name="Рисунок 8">
                              <a:extLst>
                                <a:ext uri="{FF2B5EF4-FFF2-40B4-BE49-F238E27FC236}">
                                  <a16:creationId xmlns:a16="http://schemas.microsoft.com/office/drawing/2014/main" id="{AC32B5BF-5769-40A7-8216-F80350F2BC85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9"/>
                            <a:stretch/>
                          </pic:blipFill>
                          <pic:spPr>
                            <a:xfrm>
                              <a:off x="682200" y="647640"/>
                              <a:ext cx="628920" cy="6789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4" name="Group 10">
                          <a:extLst>
                            <a:ext uri="{FF2B5EF4-FFF2-40B4-BE49-F238E27FC236}">
                              <a16:creationId xmlns:a16="http://schemas.microsoft.com/office/drawing/2014/main" id="{06DBB78B-21E8-487E-BE53-FD955ACD5B5E}"/>
                            </a:ext>
                          </a:extLst>
                        </wpg:cNvPr>
                        <wpg:cNvGrpSpPr/>
                        <wpg:grpSpPr>
                          <a:xfrm>
                            <a:off x="87120" y="1285560"/>
                            <a:ext cx="1233000" cy="709560"/>
                            <a:chOff x="87120" y="1285560"/>
                            <a:chExt cx="1233000" cy="709560"/>
                          </a:xfrm>
                        </wpg:grpSpPr>
                        <pic:pic xmlns:pic="http://schemas.openxmlformats.org/drawingml/2006/picture">
                          <pic:nvPicPr>
                            <pic:cNvPr id="5" name="Рисунок 5">
                              <a:extLst>
                                <a:ext uri="{FF2B5EF4-FFF2-40B4-BE49-F238E27FC236}">
                                  <a16:creationId xmlns:a16="http://schemas.microsoft.com/office/drawing/2014/main" id="{BCD6049F-3260-4A7A-B844-C81A46B2BECF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10"/>
                            <a:stretch/>
                          </pic:blipFill>
                          <pic:spPr>
                            <a:xfrm>
                              <a:off x="661680" y="1285560"/>
                              <a:ext cx="658440" cy="7095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Рисунок 6">
                              <a:extLst>
                                <a:ext uri="{FF2B5EF4-FFF2-40B4-BE49-F238E27FC236}">
                                  <a16:creationId xmlns:a16="http://schemas.microsoft.com/office/drawing/2014/main" id="{45738FE9-7329-425D-BE8F-A63839763435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11"/>
                            <a:srcRect l="10140" t="6542" r="8541" b="7287"/>
                            <a:stretch/>
                          </pic:blipFill>
                          <pic:spPr>
                            <a:xfrm>
                              <a:off x="87120" y="1374840"/>
                              <a:ext cx="481320" cy="5493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0CDADB" id="Group 7" o:spid="_x0000_s1026" style="position:absolute;margin-left:0;margin-top:6.25pt;width:102.4pt;height:133.5pt;z-index:251659264;mso-position-horizontal:left;mso-position-horizontal-relative:margin;mso-width-relative:margin;mso-height-relative:margin" coordsize="13201,1995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B7+DyaQCI4chfunAAAAAElFTkSuQmCCUEsDBAoAAAAAAAAAIQD+nJgUNXQAADV0AAAUAAAAZHJz&#10;L21lZGlhL2ltYWdlNS5wbmeJUE5HDQoaCgAAAA1JSERSAAAB8wAAAfMIBgAAADQP9EsAAHP8SURB&#10;VHja7V0tdOM80w0MLC1cuLC0sLDwhaGBCwtLCwsLl36wMLDwoQsXFpYWBu7nK3scxbGTzMgZy8qd&#10;c3TyH1mypKur+Vss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">
                <v:group id="Group 8" o:spid="_x0000_s1027" style="position:absolute;left:1321;width:11797;height:6868" coordorigin="1321" coordsize="11797,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9" o:spid="_x0000_s1028" type="#_x0000_t75" style="position:absolute;left:1321;top:808;width:5043;height:5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">
                    <v:imagedata r:id="rId12" o:title=""/>
                  </v:shape>
                  <v:shape id="Рисунок 10" o:spid="_x0000_s1029" type="#_x0000_t75" style="position:absolute;left:6757;width:6361;height:6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">
                    <v:imagedata r:id="rId13" o:title=""/>
                  </v:shape>
                </v:group>
                <v:group id="Group 9" o:spid="_x0000_s1030" style="position:absolute;top:5781;width:13111;height:7787" coordorigin=",5781" coordsize="13111,7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Рисунок 7" o:spid="_x0000_s1031" type="#_x0000_t75" style="position:absolute;top:5781;width:7221;height: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">
                    <v:imagedata r:id="rId14" o:title=""/>
                  </v:shape>
                  <v:shape id="Рисунок 8" o:spid="_x0000_s1032" type="#_x0000_t75" style="position:absolute;left:6822;top:6476;width:6289;height:6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">
                    <v:imagedata r:id="rId15" o:title=""/>
                  </v:shape>
                </v:group>
                <v:group id="Group 10" o:spid="_x0000_s1033" style="position:absolute;left:871;top:12855;width:12330;height:7096" coordorigin="871,12855" coordsize="12330,7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Рисунок 5" o:spid="_x0000_s1034" type="#_x0000_t75" style="position:absolute;left:6616;top:12855;width:6585;height:7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">
                    <v:imagedata r:id="rId16" o:title=""/>
                  </v:shape>
                  <v:shape id="Рисунок 6" o:spid="_x0000_s1035" type="#_x0000_t75" style="position:absolute;left:871;top:13748;width:4813;height:5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">
                    <v:imagedata r:id="rId17" o:title="" croptop="4287f" cropbottom="4776f" cropleft="6645f" cropright="5597f"/>
                  </v:shape>
                </v:group>
                <w10:wrap anchorx="margin"/>
              </v:group>
            </w:pict>
          </mc:Fallback>
        </mc:AlternateContent>
      </w:r>
    </w:p>
    <w:p w14:paraId="51000451" w14:textId="08B2868C" w:rsidR="003F54D4" w:rsidRDefault="003F54D4" w:rsidP="003F54D4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E06AA6" w14:textId="77777777" w:rsidR="003F54D4" w:rsidRPr="003F54D4" w:rsidRDefault="003F54D4" w:rsidP="003F54D4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9B2463" w14:textId="77777777" w:rsidR="00423A9B" w:rsidRDefault="00423A9B" w:rsidP="00F025B1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8C0807" w14:textId="131CB80E" w:rsidR="00423A9B" w:rsidRDefault="00423A9B" w:rsidP="00F025B1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CDBDD0" w14:textId="22F7AE67" w:rsidR="00423A9B" w:rsidRDefault="00423A9B" w:rsidP="00F025B1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EA7718" w14:textId="47E786BF" w:rsidR="00423A9B" w:rsidRDefault="00423A9B" w:rsidP="00F025B1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291B9D" w14:textId="7C1521C9" w:rsidR="00423A9B" w:rsidRDefault="00423A9B" w:rsidP="00F025B1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63D563" w14:textId="77777777" w:rsidR="003F54D4" w:rsidRPr="003F54D4" w:rsidRDefault="003F54D4" w:rsidP="003F54D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E15C61" w14:textId="2581047E" w:rsidR="00423A9B" w:rsidRPr="003F54D4" w:rsidRDefault="003F54D4" w:rsidP="003F54D4">
      <w:pPr>
        <w:spacing w:line="240" w:lineRule="auto"/>
        <w:ind w:left="11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4A305C3" wp14:editId="4D20BD04">
            <wp:extent cx="514350" cy="466725"/>
            <wp:effectExtent l="0" t="0" r="0" b="9525"/>
            <wp:docPr id="529" name="Picture 4" descr="Логотип Telegram Масштабируемая графическая иконка, логотип, синий, угол png thumbnai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Picture 4" descr="Логотип Telegram Масштабируемая графическая иконка, логотип, синий, угол png thumbnail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518175" cy="4701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A9B">
        <w:rPr>
          <w:noProof/>
        </w:rPr>
        <w:t xml:space="preserve">  </w:t>
      </w:r>
      <w:r w:rsidR="00423A9B" w:rsidRPr="003F5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23A9B">
        <w:rPr>
          <w:noProof/>
        </w:rPr>
        <w:drawing>
          <wp:inline distT="0" distB="0" distL="0" distR="0" wp14:anchorId="21AA9100" wp14:editId="171CBF32">
            <wp:extent cx="501352" cy="506728"/>
            <wp:effectExtent l="0" t="0" r="0" b="8255"/>
            <wp:docPr id="12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681A6038-2765-47E7-90FB-7CB7F144F3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681A6038-2765-47E7-90FB-7CB7F144F3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532" cy="52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B97D" w14:textId="6EB5B603" w:rsidR="004631CA" w:rsidRDefault="004631CA" w:rsidP="00F025B1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14836E" w14:textId="77777777" w:rsidR="007940AD" w:rsidRPr="00F025B1" w:rsidRDefault="007940AD" w:rsidP="00F025B1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940AD" w:rsidRPr="00F02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D3D4B"/>
    <w:multiLevelType w:val="hybridMultilevel"/>
    <w:tmpl w:val="5C76A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606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14B"/>
    <w:rsid w:val="000379A7"/>
    <w:rsid w:val="002A6B02"/>
    <w:rsid w:val="003F54D4"/>
    <w:rsid w:val="00423A9B"/>
    <w:rsid w:val="00453CD6"/>
    <w:rsid w:val="004631CA"/>
    <w:rsid w:val="006D60AF"/>
    <w:rsid w:val="007940AD"/>
    <w:rsid w:val="007B314B"/>
    <w:rsid w:val="00B34C33"/>
    <w:rsid w:val="00B50209"/>
    <w:rsid w:val="00F0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059E4"/>
  <w15:chartTrackingRefBased/>
  <w15:docId w15:val="{7F8C8713-DF9A-4996-BA2E-71C57A8B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C3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53C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6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A66D-1836-4EF8-A4A3-B30FA0C1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4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ова Валерия Олеговна</dc:creator>
  <cp:keywords/>
  <dc:description/>
  <cp:lastModifiedBy>Бурова Валерия Олеговна</cp:lastModifiedBy>
  <cp:revision>2</cp:revision>
  <dcterms:created xsi:type="dcterms:W3CDTF">2022-09-01T09:45:00Z</dcterms:created>
  <dcterms:modified xsi:type="dcterms:W3CDTF">2022-09-01T09:45:00Z</dcterms:modified>
</cp:coreProperties>
</file>